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AC60D" w14:textId="07F3448D" w:rsidR="00E40625" w:rsidRDefault="00645812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D798B48" wp14:editId="2CE27D72">
            <wp:extent cx="7651115" cy="1774190"/>
            <wp:effectExtent l="0" t="0" r="6985" b="0"/>
            <wp:docPr id="88850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095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F350BAB" w14:textId="00550800" w:rsidR="00645812" w:rsidRDefault="008C79A2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439E1873" wp14:editId="6759EFE5">
            <wp:extent cx="7651115" cy="1945640"/>
            <wp:effectExtent l="0" t="0" r="6985" b="0"/>
            <wp:docPr id="795405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05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2A8EC9D" w14:textId="2401D483" w:rsidR="008C79A2" w:rsidRPr="00E94B53" w:rsidRDefault="000D0677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754278D5" wp14:editId="1DA96DE1">
            <wp:extent cx="7651115" cy="1865630"/>
            <wp:effectExtent l="0" t="0" r="6985" b="1270"/>
            <wp:docPr id="113166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9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79A2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2566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BF4"/>
    <w:rsid w:val="00537023"/>
    <w:rsid w:val="00542298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7717A"/>
    <w:rsid w:val="00C82BB3"/>
    <w:rsid w:val="00C8503E"/>
    <w:rsid w:val="00C8546A"/>
    <w:rsid w:val="00C8686C"/>
    <w:rsid w:val="00C95A14"/>
    <w:rsid w:val="00C97307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3A1E"/>
    <w:rsid w:val="00F03E6F"/>
    <w:rsid w:val="00F0471A"/>
    <w:rsid w:val="00F0521E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21T06:57:00Z</dcterms:created>
  <dcterms:modified xsi:type="dcterms:W3CDTF">2024-09-21T07:29:00Z</dcterms:modified>
</cp:coreProperties>
</file>